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8E1" w:rsidRDefault="007C78E1" w:rsidP="007C78E1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ОННОЕ СООБЩЕНИЕ</w:t>
      </w:r>
    </w:p>
    <w:p w:rsidR="007C78E1" w:rsidRDefault="007C78E1" w:rsidP="007C78E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C78E1" w:rsidRDefault="007C78E1" w:rsidP="007C78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Управление </w:t>
      </w:r>
      <w:proofErr w:type="spellStart"/>
      <w:r>
        <w:rPr>
          <w:rFonts w:ascii="Times New Roman" w:hAnsi="Times New Roman"/>
          <w:b/>
          <w:sz w:val="26"/>
          <w:szCs w:val="26"/>
        </w:rPr>
        <w:t>имущественн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– хозяйственного комплекса администрации Котласского муниципального округа Архангельской области, в соответствии со ст. 39.18 Земельного кодекса РФ от 25.10.2001 № 136-ФЗ, информирует население о предстоящем предоставлении </w:t>
      </w:r>
      <w:r>
        <w:rPr>
          <w:rFonts w:ascii="Times New Roman" w:hAnsi="Times New Roman"/>
          <w:b/>
          <w:sz w:val="26"/>
          <w:szCs w:val="26"/>
          <w:u w:val="single"/>
        </w:rPr>
        <w:t>в аренду: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7C78E1" w:rsidRDefault="007C78E1" w:rsidP="007C78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емельного учас</w:t>
      </w:r>
      <w:r w:rsidR="0060300C">
        <w:rPr>
          <w:rFonts w:ascii="Times New Roman" w:hAnsi="Times New Roman"/>
          <w:sz w:val="26"/>
          <w:szCs w:val="26"/>
        </w:rPr>
        <w:t xml:space="preserve">тка </w:t>
      </w:r>
      <w:r w:rsidR="00326FA0">
        <w:rPr>
          <w:rFonts w:ascii="Times New Roman" w:hAnsi="Times New Roman"/>
          <w:sz w:val="26"/>
          <w:szCs w:val="26"/>
        </w:rPr>
        <w:t xml:space="preserve">ориентировочной </w:t>
      </w:r>
      <w:r w:rsidR="00D70C38">
        <w:rPr>
          <w:rFonts w:ascii="Times New Roman" w:hAnsi="Times New Roman"/>
          <w:sz w:val="26"/>
          <w:szCs w:val="26"/>
        </w:rPr>
        <w:t xml:space="preserve">площадью </w:t>
      </w:r>
      <w:r w:rsidR="00326FA0">
        <w:rPr>
          <w:rFonts w:ascii="Times New Roman" w:hAnsi="Times New Roman"/>
          <w:sz w:val="26"/>
          <w:szCs w:val="26"/>
        </w:rPr>
        <w:t>1180</w:t>
      </w:r>
      <w:r>
        <w:rPr>
          <w:rFonts w:ascii="Times New Roman" w:hAnsi="Times New Roman"/>
          <w:sz w:val="26"/>
          <w:szCs w:val="26"/>
        </w:rPr>
        <w:t xml:space="preserve"> кв. м., с местоположением: </w:t>
      </w:r>
      <w:r w:rsidR="00EC22CA" w:rsidRPr="00EC22CA">
        <w:rPr>
          <w:rFonts w:ascii="Times New Roman" w:hAnsi="Times New Roman"/>
          <w:sz w:val="26"/>
          <w:szCs w:val="26"/>
        </w:rPr>
        <w:t>Российская Федерация, Архангельская область, муниципаль</w:t>
      </w:r>
      <w:r w:rsidR="00EC22CA">
        <w:rPr>
          <w:rFonts w:ascii="Times New Roman" w:hAnsi="Times New Roman"/>
          <w:sz w:val="26"/>
          <w:szCs w:val="26"/>
        </w:rPr>
        <w:t>ный округ</w:t>
      </w:r>
      <w:r w:rsidR="009F30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F3046" w:rsidRPr="00EC22CA">
        <w:rPr>
          <w:rFonts w:ascii="Times New Roman" w:hAnsi="Times New Roman"/>
          <w:sz w:val="26"/>
          <w:szCs w:val="26"/>
        </w:rPr>
        <w:t>Котласский</w:t>
      </w:r>
      <w:proofErr w:type="spellEnd"/>
      <w:r w:rsidR="00EC22CA">
        <w:rPr>
          <w:rFonts w:ascii="Times New Roman" w:hAnsi="Times New Roman"/>
          <w:sz w:val="26"/>
          <w:szCs w:val="26"/>
        </w:rPr>
        <w:t xml:space="preserve">, </w:t>
      </w:r>
      <w:r w:rsidR="009F3046">
        <w:rPr>
          <w:rFonts w:ascii="Times New Roman" w:hAnsi="Times New Roman"/>
          <w:sz w:val="26"/>
          <w:szCs w:val="26"/>
        </w:rPr>
        <w:t xml:space="preserve">территория СНТ «Травники», </w:t>
      </w:r>
      <w:r w:rsidR="00326FA0">
        <w:rPr>
          <w:rFonts w:ascii="Times New Roman" w:hAnsi="Times New Roman"/>
          <w:sz w:val="26"/>
          <w:szCs w:val="26"/>
        </w:rPr>
        <w:t>примыкает к западной границе земельного участка с кадастровым номером 29:07:090101:411</w:t>
      </w:r>
      <w:r>
        <w:rPr>
          <w:rFonts w:ascii="Times New Roman" w:hAnsi="Times New Roman"/>
          <w:sz w:val="26"/>
          <w:szCs w:val="26"/>
        </w:rPr>
        <w:t>, вид разре</w:t>
      </w:r>
      <w:r w:rsidR="00D70C38">
        <w:rPr>
          <w:rFonts w:ascii="Times New Roman" w:hAnsi="Times New Roman"/>
          <w:sz w:val="26"/>
          <w:szCs w:val="26"/>
        </w:rPr>
        <w:t xml:space="preserve">шенного использования – </w:t>
      </w:r>
      <w:r w:rsidR="009F3046">
        <w:rPr>
          <w:rFonts w:ascii="Times New Roman" w:hAnsi="Times New Roman"/>
          <w:sz w:val="26"/>
          <w:szCs w:val="26"/>
        </w:rPr>
        <w:t>ведение садоводства</w:t>
      </w:r>
      <w:r>
        <w:rPr>
          <w:rFonts w:ascii="Times New Roman" w:hAnsi="Times New Roman"/>
          <w:sz w:val="26"/>
          <w:szCs w:val="26"/>
        </w:rPr>
        <w:t xml:space="preserve">; категория земель – земли </w:t>
      </w:r>
      <w:r w:rsidR="009F3046">
        <w:rPr>
          <w:rFonts w:ascii="Times New Roman" w:hAnsi="Times New Roman"/>
          <w:sz w:val="26"/>
          <w:szCs w:val="26"/>
        </w:rPr>
        <w:t xml:space="preserve">сельскохозяйственного </w:t>
      </w:r>
      <w:r w:rsidR="00BA762E">
        <w:rPr>
          <w:rFonts w:ascii="Times New Roman" w:hAnsi="Times New Roman"/>
          <w:sz w:val="26"/>
          <w:szCs w:val="26"/>
        </w:rPr>
        <w:t>назначения</w:t>
      </w:r>
      <w:r>
        <w:rPr>
          <w:rFonts w:ascii="Times New Roman" w:hAnsi="Times New Roman"/>
          <w:sz w:val="26"/>
          <w:szCs w:val="26"/>
        </w:rPr>
        <w:t>;</w:t>
      </w:r>
    </w:p>
    <w:p w:rsidR="000836D3" w:rsidRDefault="000836D3" w:rsidP="007C78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едения об ограничениях прав на земельный участок:</w:t>
      </w:r>
    </w:p>
    <w:p w:rsidR="000836D3" w:rsidRPr="000836D3" w:rsidRDefault="000836D3" w:rsidP="000836D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36D3">
        <w:rPr>
          <w:rFonts w:ascii="Times New Roman" w:hAnsi="Times New Roman"/>
          <w:sz w:val="26"/>
          <w:szCs w:val="26"/>
        </w:rPr>
        <w:t xml:space="preserve">Земельный участок частично расположен в зонах с </w:t>
      </w:r>
      <w:proofErr w:type="gramStart"/>
      <w:r w:rsidRPr="000836D3">
        <w:rPr>
          <w:rFonts w:ascii="Times New Roman" w:hAnsi="Times New Roman"/>
          <w:sz w:val="26"/>
          <w:szCs w:val="26"/>
        </w:rPr>
        <w:t>особыми</w:t>
      </w:r>
      <w:proofErr w:type="gramEnd"/>
      <w:r w:rsidRPr="000836D3">
        <w:rPr>
          <w:rFonts w:ascii="Times New Roman" w:hAnsi="Times New Roman"/>
          <w:sz w:val="26"/>
          <w:szCs w:val="26"/>
        </w:rPr>
        <w:t xml:space="preserve"> условия использования территории:</w:t>
      </w:r>
    </w:p>
    <w:p w:rsidR="00EC22CA" w:rsidRPr="00EC22CA" w:rsidRDefault="00EC22CA" w:rsidP="00EC22C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22CA">
        <w:rPr>
          <w:rFonts w:ascii="Times New Roman" w:hAnsi="Times New Roman"/>
          <w:sz w:val="26"/>
          <w:szCs w:val="26"/>
        </w:rPr>
        <w:t xml:space="preserve">- </w:t>
      </w:r>
      <w:r w:rsidR="00761CC8">
        <w:rPr>
          <w:rFonts w:ascii="Times New Roman" w:hAnsi="Times New Roman"/>
          <w:sz w:val="26"/>
          <w:szCs w:val="26"/>
        </w:rPr>
        <w:t xml:space="preserve">Охранная зона объекта Линия воздушная 0,4 </w:t>
      </w:r>
      <w:proofErr w:type="spellStart"/>
      <w:r w:rsidR="00761CC8">
        <w:rPr>
          <w:rFonts w:ascii="Times New Roman" w:hAnsi="Times New Roman"/>
          <w:sz w:val="26"/>
          <w:szCs w:val="26"/>
        </w:rPr>
        <w:t>кВ</w:t>
      </w:r>
      <w:proofErr w:type="spellEnd"/>
      <w:r w:rsidR="00761CC8">
        <w:rPr>
          <w:rFonts w:ascii="Times New Roman" w:hAnsi="Times New Roman"/>
          <w:sz w:val="26"/>
          <w:szCs w:val="26"/>
        </w:rPr>
        <w:t xml:space="preserve"> «Родник» от КТП 10/0,4 </w:t>
      </w:r>
      <w:proofErr w:type="spellStart"/>
      <w:r w:rsidR="00761CC8">
        <w:rPr>
          <w:rFonts w:ascii="Times New Roman" w:hAnsi="Times New Roman"/>
          <w:sz w:val="26"/>
          <w:szCs w:val="26"/>
        </w:rPr>
        <w:t>кВ</w:t>
      </w:r>
      <w:proofErr w:type="spellEnd"/>
      <w:r w:rsidR="00761CC8">
        <w:rPr>
          <w:rFonts w:ascii="Times New Roman" w:hAnsi="Times New Roman"/>
          <w:sz w:val="26"/>
          <w:szCs w:val="26"/>
        </w:rPr>
        <w:t xml:space="preserve"> «Родник»</w:t>
      </w:r>
      <w:r w:rsidRPr="00EC22CA">
        <w:rPr>
          <w:rFonts w:ascii="Times New Roman" w:hAnsi="Times New Roman"/>
          <w:sz w:val="26"/>
          <w:szCs w:val="26"/>
        </w:rPr>
        <w:t>, реестровый номер границы: 29:07-</w:t>
      </w:r>
      <w:r w:rsidR="00761CC8">
        <w:rPr>
          <w:rFonts w:ascii="Times New Roman" w:hAnsi="Times New Roman"/>
          <w:sz w:val="26"/>
          <w:szCs w:val="26"/>
        </w:rPr>
        <w:t>6.982</w:t>
      </w:r>
      <w:r w:rsidRPr="00EC22CA">
        <w:rPr>
          <w:rFonts w:ascii="Times New Roman" w:hAnsi="Times New Roman"/>
          <w:sz w:val="26"/>
          <w:szCs w:val="26"/>
        </w:rPr>
        <w:t>;</w:t>
      </w:r>
    </w:p>
    <w:p w:rsidR="00EC22CA" w:rsidRDefault="00EC22CA" w:rsidP="00EC22C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22CA">
        <w:rPr>
          <w:rFonts w:ascii="Times New Roman" w:hAnsi="Times New Roman"/>
          <w:sz w:val="26"/>
          <w:szCs w:val="26"/>
        </w:rPr>
        <w:t xml:space="preserve">- Публичный сервитут </w:t>
      </w:r>
      <w:r w:rsidR="00761CC8">
        <w:rPr>
          <w:rFonts w:ascii="Times New Roman" w:hAnsi="Times New Roman"/>
          <w:sz w:val="26"/>
          <w:szCs w:val="26"/>
        </w:rPr>
        <w:t xml:space="preserve">Линия воздушная 0,4 </w:t>
      </w:r>
      <w:proofErr w:type="spellStart"/>
      <w:r w:rsidR="00761CC8">
        <w:rPr>
          <w:rFonts w:ascii="Times New Roman" w:hAnsi="Times New Roman"/>
          <w:sz w:val="26"/>
          <w:szCs w:val="26"/>
        </w:rPr>
        <w:t>кВ</w:t>
      </w:r>
      <w:proofErr w:type="spellEnd"/>
      <w:r w:rsidR="00761CC8">
        <w:rPr>
          <w:rFonts w:ascii="Times New Roman" w:hAnsi="Times New Roman"/>
          <w:sz w:val="26"/>
          <w:szCs w:val="26"/>
        </w:rPr>
        <w:t xml:space="preserve"> «Родник» от КТП 10/0,4 </w:t>
      </w:r>
      <w:proofErr w:type="spellStart"/>
      <w:r w:rsidR="00761CC8">
        <w:rPr>
          <w:rFonts w:ascii="Times New Roman" w:hAnsi="Times New Roman"/>
          <w:sz w:val="26"/>
          <w:szCs w:val="26"/>
        </w:rPr>
        <w:t>кВ</w:t>
      </w:r>
      <w:proofErr w:type="spellEnd"/>
      <w:r w:rsidR="00761CC8">
        <w:rPr>
          <w:rFonts w:ascii="Times New Roman" w:hAnsi="Times New Roman"/>
          <w:sz w:val="26"/>
          <w:szCs w:val="26"/>
        </w:rPr>
        <w:t xml:space="preserve"> «Родник»</w:t>
      </w:r>
      <w:r w:rsidRPr="00EC22CA">
        <w:rPr>
          <w:rFonts w:ascii="Times New Roman" w:hAnsi="Times New Roman"/>
          <w:sz w:val="26"/>
          <w:szCs w:val="26"/>
        </w:rPr>
        <w:t>, рее</w:t>
      </w:r>
      <w:r w:rsidR="00761CC8">
        <w:rPr>
          <w:rFonts w:ascii="Times New Roman" w:hAnsi="Times New Roman"/>
          <w:sz w:val="26"/>
          <w:szCs w:val="26"/>
        </w:rPr>
        <w:t>стровый номер границы: 29:07-6.1183</w:t>
      </w:r>
      <w:r w:rsidR="00326FA0">
        <w:rPr>
          <w:rFonts w:ascii="Times New Roman" w:hAnsi="Times New Roman"/>
          <w:sz w:val="26"/>
          <w:szCs w:val="26"/>
        </w:rPr>
        <w:t>.</w:t>
      </w:r>
      <w:bookmarkStart w:id="0" w:name="_GoBack"/>
      <w:bookmarkEnd w:id="0"/>
    </w:p>
    <w:p w:rsidR="007C78E1" w:rsidRDefault="007C78E1" w:rsidP="00EC22C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раждане, заинтересованные в предоставлении вышеуказанного земельного участка </w:t>
      </w:r>
      <w:r>
        <w:rPr>
          <w:rFonts w:ascii="Times New Roman" w:hAnsi="Times New Roman"/>
          <w:b/>
          <w:sz w:val="26"/>
          <w:szCs w:val="26"/>
        </w:rPr>
        <w:t>в течение 30 (Тридцати) дней</w:t>
      </w:r>
      <w:r>
        <w:rPr>
          <w:rFonts w:ascii="Times New Roman" w:hAnsi="Times New Roman"/>
          <w:sz w:val="26"/>
          <w:szCs w:val="26"/>
        </w:rPr>
        <w:t xml:space="preserve"> со дня опубликования и размещения извещения могут подавать заявления о намерении участвовать в аукционе на право заключения договора аренды такого земельного участка. </w:t>
      </w:r>
    </w:p>
    <w:p w:rsidR="007C78E1" w:rsidRDefault="007C78E1" w:rsidP="007C78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явления можно подать лично в отдел по земельным ресурсам и землеустройству Управления </w:t>
      </w:r>
      <w:proofErr w:type="spellStart"/>
      <w:r>
        <w:rPr>
          <w:rFonts w:ascii="Times New Roman" w:hAnsi="Times New Roman"/>
          <w:sz w:val="26"/>
          <w:szCs w:val="26"/>
        </w:rPr>
        <w:t>имущественно</w:t>
      </w:r>
      <w:proofErr w:type="spellEnd"/>
      <w:r>
        <w:rPr>
          <w:rFonts w:ascii="Times New Roman" w:hAnsi="Times New Roman"/>
          <w:sz w:val="26"/>
          <w:szCs w:val="26"/>
        </w:rPr>
        <w:t xml:space="preserve">-хозяйственного комплекса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Котлас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округа Архангельской области по адресу: Архангельская область, г. Котлас, пл. Советов, д.9, каб.17.</w:t>
      </w:r>
    </w:p>
    <w:p w:rsidR="007C78E1" w:rsidRDefault="007C78E1" w:rsidP="007C78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знакомиться со схемой расположения земельного участка можно в отделе по земельным ресурсам и землеустройству Управления </w:t>
      </w:r>
      <w:proofErr w:type="spellStart"/>
      <w:r>
        <w:rPr>
          <w:rFonts w:ascii="Times New Roman" w:hAnsi="Times New Roman"/>
          <w:sz w:val="26"/>
          <w:szCs w:val="26"/>
        </w:rPr>
        <w:t>имущественно</w:t>
      </w:r>
      <w:proofErr w:type="spellEnd"/>
      <w:r>
        <w:rPr>
          <w:rFonts w:ascii="Times New Roman" w:hAnsi="Times New Roman"/>
          <w:sz w:val="26"/>
          <w:szCs w:val="26"/>
        </w:rPr>
        <w:t xml:space="preserve">-хозяйственного комплекса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Котлас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округа Архангельской области по адресу: Архангельская область, г. Котлас, пл. Советов, д.</w:t>
      </w:r>
      <w:r w:rsidR="00326FA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9, </w:t>
      </w:r>
      <w:proofErr w:type="spellStart"/>
      <w:r>
        <w:rPr>
          <w:rFonts w:ascii="Times New Roman" w:hAnsi="Times New Roman"/>
          <w:sz w:val="26"/>
          <w:szCs w:val="26"/>
        </w:rPr>
        <w:t>каб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 w:rsidR="00326FA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17, </w:t>
      </w:r>
      <w:r w:rsidR="00326FA0">
        <w:rPr>
          <w:rFonts w:ascii="Times New Roman" w:hAnsi="Times New Roman"/>
          <w:sz w:val="26"/>
          <w:szCs w:val="26"/>
        </w:rPr>
        <w:t xml:space="preserve">               </w:t>
      </w:r>
      <w:r>
        <w:rPr>
          <w:rFonts w:ascii="Times New Roman" w:hAnsi="Times New Roman"/>
          <w:sz w:val="26"/>
          <w:szCs w:val="26"/>
        </w:rPr>
        <w:t xml:space="preserve">в среду с 8.30 до 17.00 , перерыв на обед с 12.30 до 13.30, в четверг с 8.30 </w:t>
      </w:r>
      <w:proofErr w:type="gramStart"/>
      <w:r>
        <w:rPr>
          <w:rFonts w:ascii="Times New Roman" w:hAnsi="Times New Roman"/>
          <w:sz w:val="26"/>
          <w:szCs w:val="26"/>
        </w:rPr>
        <w:t>до</w:t>
      </w:r>
      <w:proofErr w:type="gramEnd"/>
      <w:r>
        <w:rPr>
          <w:rFonts w:ascii="Times New Roman" w:hAnsi="Times New Roman"/>
          <w:sz w:val="26"/>
          <w:szCs w:val="26"/>
        </w:rPr>
        <w:t xml:space="preserve"> 12.30.</w:t>
      </w:r>
    </w:p>
    <w:p w:rsidR="007C78E1" w:rsidRDefault="007C78E1" w:rsidP="007C78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17EF" w:rsidRPr="007C78E1" w:rsidRDefault="002217EF" w:rsidP="007C78E1"/>
    <w:sectPr w:rsidR="002217EF" w:rsidRPr="007C78E1" w:rsidSect="00674811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AC"/>
    <w:rsid w:val="00001E05"/>
    <w:rsid w:val="000021F2"/>
    <w:rsid w:val="000074FD"/>
    <w:rsid w:val="0001030D"/>
    <w:rsid w:val="00011FB3"/>
    <w:rsid w:val="000161F1"/>
    <w:rsid w:val="00021DF7"/>
    <w:rsid w:val="00025190"/>
    <w:rsid w:val="00030B2D"/>
    <w:rsid w:val="00032B9A"/>
    <w:rsid w:val="00046A1C"/>
    <w:rsid w:val="00050BD1"/>
    <w:rsid w:val="000561B3"/>
    <w:rsid w:val="00056DF0"/>
    <w:rsid w:val="00063377"/>
    <w:rsid w:val="00067C41"/>
    <w:rsid w:val="00075B11"/>
    <w:rsid w:val="00081F40"/>
    <w:rsid w:val="000836D3"/>
    <w:rsid w:val="00087019"/>
    <w:rsid w:val="00092230"/>
    <w:rsid w:val="00093138"/>
    <w:rsid w:val="000934EA"/>
    <w:rsid w:val="00094A57"/>
    <w:rsid w:val="000959EF"/>
    <w:rsid w:val="000A3BF3"/>
    <w:rsid w:val="000A4FD4"/>
    <w:rsid w:val="000A7E31"/>
    <w:rsid w:val="000B2040"/>
    <w:rsid w:val="000B6752"/>
    <w:rsid w:val="000C178D"/>
    <w:rsid w:val="000C671C"/>
    <w:rsid w:val="000D010D"/>
    <w:rsid w:val="000D3B85"/>
    <w:rsid w:val="000D495F"/>
    <w:rsid w:val="000D4C70"/>
    <w:rsid w:val="000D7100"/>
    <w:rsid w:val="000E1063"/>
    <w:rsid w:val="000E156D"/>
    <w:rsid w:val="000E2353"/>
    <w:rsid w:val="000E4F31"/>
    <w:rsid w:val="000F79DB"/>
    <w:rsid w:val="0010365C"/>
    <w:rsid w:val="00106971"/>
    <w:rsid w:val="00110BE8"/>
    <w:rsid w:val="00114A79"/>
    <w:rsid w:val="00114DA1"/>
    <w:rsid w:val="001150CA"/>
    <w:rsid w:val="00116A84"/>
    <w:rsid w:val="00122095"/>
    <w:rsid w:val="001223B6"/>
    <w:rsid w:val="00123F38"/>
    <w:rsid w:val="001264B1"/>
    <w:rsid w:val="00135732"/>
    <w:rsid w:val="00140640"/>
    <w:rsid w:val="001420A0"/>
    <w:rsid w:val="00145FFA"/>
    <w:rsid w:val="00146100"/>
    <w:rsid w:val="001606E2"/>
    <w:rsid w:val="001620D6"/>
    <w:rsid w:val="00164473"/>
    <w:rsid w:val="001668DE"/>
    <w:rsid w:val="00173396"/>
    <w:rsid w:val="00180F2C"/>
    <w:rsid w:val="001818A9"/>
    <w:rsid w:val="0018631F"/>
    <w:rsid w:val="001878C9"/>
    <w:rsid w:val="00191B1B"/>
    <w:rsid w:val="00192538"/>
    <w:rsid w:val="00195DD1"/>
    <w:rsid w:val="00196632"/>
    <w:rsid w:val="00197B97"/>
    <w:rsid w:val="001A2D5A"/>
    <w:rsid w:val="001A4B63"/>
    <w:rsid w:val="001B6EF6"/>
    <w:rsid w:val="001C14A8"/>
    <w:rsid w:val="001D3082"/>
    <w:rsid w:val="001E02B6"/>
    <w:rsid w:val="001E114E"/>
    <w:rsid w:val="001E1604"/>
    <w:rsid w:val="001F42EB"/>
    <w:rsid w:val="001F6D38"/>
    <w:rsid w:val="002062F0"/>
    <w:rsid w:val="00214775"/>
    <w:rsid w:val="002217EF"/>
    <w:rsid w:val="00221CF0"/>
    <w:rsid w:val="00222DE4"/>
    <w:rsid w:val="00235D6F"/>
    <w:rsid w:val="00236729"/>
    <w:rsid w:val="00236AEF"/>
    <w:rsid w:val="00236CD5"/>
    <w:rsid w:val="00242F04"/>
    <w:rsid w:val="00255F0A"/>
    <w:rsid w:val="002565A6"/>
    <w:rsid w:val="00265984"/>
    <w:rsid w:val="00270422"/>
    <w:rsid w:val="00271F20"/>
    <w:rsid w:val="00273D6E"/>
    <w:rsid w:val="00277F7F"/>
    <w:rsid w:val="002802D4"/>
    <w:rsid w:val="00290299"/>
    <w:rsid w:val="00295C95"/>
    <w:rsid w:val="002A31C0"/>
    <w:rsid w:val="002A3C80"/>
    <w:rsid w:val="002A445C"/>
    <w:rsid w:val="002A5DDA"/>
    <w:rsid w:val="002B1962"/>
    <w:rsid w:val="002B1CAC"/>
    <w:rsid w:val="002B1ED0"/>
    <w:rsid w:val="002B6D8B"/>
    <w:rsid w:val="002D2230"/>
    <w:rsid w:val="002D55ED"/>
    <w:rsid w:val="002E01A9"/>
    <w:rsid w:val="002E44DE"/>
    <w:rsid w:val="002F16C0"/>
    <w:rsid w:val="002F547B"/>
    <w:rsid w:val="003020E8"/>
    <w:rsid w:val="00310F10"/>
    <w:rsid w:val="00312BDE"/>
    <w:rsid w:val="00315C84"/>
    <w:rsid w:val="003163F5"/>
    <w:rsid w:val="00320082"/>
    <w:rsid w:val="0032697D"/>
    <w:rsid w:val="00326FA0"/>
    <w:rsid w:val="00335561"/>
    <w:rsid w:val="003369C4"/>
    <w:rsid w:val="00336C8A"/>
    <w:rsid w:val="0034007D"/>
    <w:rsid w:val="00344E9D"/>
    <w:rsid w:val="00344FC1"/>
    <w:rsid w:val="00357C19"/>
    <w:rsid w:val="003727FD"/>
    <w:rsid w:val="0038122F"/>
    <w:rsid w:val="003814A7"/>
    <w:rsid w:val="00383C39"/>
    <w:rsid w:val="00391E24"/>
    <w:rsid w:val="00397FC6"/>
    <w:rsid w:val="003A3013"/>
    <w:rsid w:val="003B0C0E"/>
    <w:rsid w:val="003B3B1D"/>
    <w:rsid w:val="003B3C26"/>
    <w:rsid w:val="003B4411"/>
    <w:rsid w:val="003B53B3"/>
    <w:rsid w:val="003C5E65"/>
    <w:rsid w:val="003C6ADE"/>
    <w:rsid w:val="003C6C17"/>
    <w:rsid w:val="003C7F3D"/>
    <w:rsid w:val="003D0844"/>
    <w:rsid w:val="003D48A7"/>
    <w:rsid w:val="003D5740"/>
    <w:rsid w:val="003D70EC"/>
    <w:rsid w:val="003E416B"/>
    <w:rsid w:val="003E50B0"/>
    <w:rsid w:val="003F0ED2"/>
    <w:rsid w:val="003F3DD1"/>
    <w:rsid w:val="0040003F"/>
    <w:rsid w:val="00405C96"/>
    <w:rsid w:val="004077D8"/>
    <w:rsid w:val="00407C74"/>
    <w:rsid w:val="004120A4"/>
    <w:rsid w:val="004145D7"/>
    <w:rsid w:val="00423C24"/>
    <w:rsid w:val="00425670"/>
    <w:rsid w:val="00426DAF"/>
    <w:rsid w:val="00430688"/>
    <w:rsid w:val="00435572"/>
    <w:rsid w:val="0043796D"/>
    <w:rsid w:val="004407FC"/>
    <w:rsid w:val="00443A7B"/>
    <w:rsid w:val="00443F58"/>
    <w:rsid w:val="00444BB2"/>
    <w:rsid w:val="00445A76"/>
    <w:rsid w:val="00446331"/>
    <w:rsid w:val="004561F7"/>
    <w:rsid w:val="00456C12"/>
    <w:rsid w:val="0046431F"/>
    <w:rsid w:val="00464593"/>
    <w:rsid w:val="00471230"/>
    <w:rsid w:val="00472BBF"/>
    <w:rsid w:val="00475ECA"/>
    <w:rsid w:val="0048208B"/>
    <w:rsid w:val="004936E8"/>
    <w:rsid w:val="00495774"/>
    <w:rsid w:val="004A1564"/>
    <w:rsid w:val="004A1BCB"/>
    <w:rsid w:val="004A3DD6"/>
    <w:rsid w:val="004A4339"/>
    <w:rsid w:val="004A7B81"/>
    <w:rsid w:val="004B15F8"/>
    <w:rsid w:val="004B35EF"/>
    <w:rsid w:val="004B3E23"/>
    <w:rsid w:val="004C10F5"/>
    <w:rsid w:val="004C695E"/>
    <w:rsid w:val="004D171E"/>
    <w:rsid w:val="004D4E82"/>
    <w:rsid w:val="004D5FE9"/>
    <w:rsid w:val="004E6146"/>
    <w:rsid w:val="00500434"/>
    <w:rsid w:val="0050465D"/>
    <w:rsid w:val="005149C4"/>
    <w:rsid w:val="00525307"/>
    <w:rsid w:val="00526E3A"/>
    <w:rsid w:val="00533B01"/>
    <w:rsid w:val="00534487"/>
    <w:rsid w:val="00536D90"/>
    <w:rsid w:val="00544588"/>
    <w:rsid w:val="00553FFA"/>
    <w:rsid w:val="00561B4A"/>
    <w:rsid w:val="0056318F"/>
    <w:rsid w:val="0056448A"/>
    <w:rsid w:val="00565116"/>
    <w:rsid w:val="00566404"/>
    <w:rsid w:val="005718C3"/>
    <w:rsid w:val="005828D0"/>
    <w:rsid w:val="00585A9C"/>
    <w:rsid w:val="00585EDD"/>
    <w:rsid w:val="00586502"/>
    <w:rsid w:val="00587396"/>
    <w:rsid w:val="0059124C"/>
    <w:rsid w:val="00596CA5"/>
    <w:rsid w:val="005A1235"/>
    <w:rsid w:val="005A32EE"/>
    <w:rsid w:val="005A501D"/>
    <w:rsid w:val="005C6F12"/>
    <w:rsid w:val="005C7BC3"/>
    <w:rsid w:val="005C7D64"/>
    <w:rsid w:val="005D1EA1"/>
    <w:rsid w:val="005D44FE"/>
    <w:rsid w:val="005E1BDF"/>
    <w:rsid w:val="005E59E1"/>
    <w:rsid w:val="005F0D5D"/>
    <w:rsid w:val="005F1FF0"/>
    <w:rsid w:val="005F419C"/>
    <w:rsid w:val="00601D9F"/>
    <w:rsid w:val="0060300C"/>
    <w:rsid w:val="00604791"/>
    <w:rsid w:val="00605C95"/>
    <w:rsid w:val="00615DE9"/>
    <w:rsid w:val="00616AC9"/>
    <w:rsid w:val="00622480"/>
    <w:rsid w:val="00623725"/>
    <w:rsid w:val="00627C06"/>
    <w:rsid w:val="00627D29"/>
    <w:rsid w:val="006325C0"/>
    <w:rsid w:val="006417E7"/>
    <w:rsid w:val="0064427B"/>
    <w:rsid w:val="00653964"/>
    <w:rsid w:val="00654C23"/>
    <w:rsid w:val="0065615A"/>
    <w:rsid w:val="006633FC"/>
    <w:rsid w:val="00663667"/>
    <w:rsid w:val="006706A9"/>
    <w:rsid w:val="006717AD"/>
    <w:rsid w:val="00672441"/>
    <w:rsid w:val="00672FF3"/>
    <w:rsid w:val="00674811"/>
    <w:rsid w:val="00675B8A"/>
    <w:rsid w:val="00681615"/>
    <w:rsid w:val="00683B78"/>
    <w:rsid w:val="00687F9D"/>
    <w:rsid w:val="00696393"/>
    <w:rsid w:val="00697D47"/>
    <w:rsid w:val="006B3804"/>
    <w:rsid w:val="006B4EB7"/>
    <w:rsid w:val="006B6309"/>
    <w:rsid w:val="006C1D7F"/>
    <w:rsid w:val="006C46FF"/>
    <w:rsid w:val="006C4F39"/>
    <w:rsid w:val="006C5C97"/>
    <w:rsid w:val="006D1683"/>
    <w:rsid w:val="006D3DD3"/>
    <w:rsid w:val="006D419D"/>
    <w:rsid w:val="006D6EF7"/>
    <w:rsid w:val="006E2B16"/>
    <w:rsid w:val="006E3EC4"/>
    <w:rsid w:val="006F00F4"/>
    <w:rsid w:val="006F32F9"/>
    <w:rsid w:val="006F7FDE"/>
    <w:rsid w:val="00706F3E"/>
    <w:rsid w:val="00713C65"/>
    <w:rsid w:val="007159E8"/>
    <w:rsid w:val="00715D41"/>
    <w:rsid w:val="00726AD2"/>
    <w:rsid w:val="007270E1"/>
    <w:rsid w:val="007314E6"/>
    <w:rsid w:val="007365E1"/>
    <w:rsid w:val="00745361"/>
    <w:rsid w:val="00761CC8"/>
    <w:rsid w:val="00763F30"/>
    <w:rsid w:val="007643C4"/>
    <w:rsid w:val="00765428"/>
    <w:rsid w:val="007710AE"/>
    <w:rsid w:val="007712EF"/>
    <w:rsid w:val="00773BC3"/>
    <w:rsid w:val="007759BC"/>
    <w:rsid w:val="0078196D"/>
    <w:rsid w:val="0078708D"/>
    <w:rsid w:val="00787874"/>
    <w:rsid w:val="0079638F"/>
    <w:rsid w:val="00797884"/>
    <w:rsid w:val="007A071D"/>
    <w:rsid w:val="007A29CB"/>
    <w:rsid w:val="007A3413"/>
    <w:rsid w:val="007A4AD8"/>
    <w:rsid w:val="007B05F3"/>
    <w:rsid w:val="007B1EAC"/>
    <w:rsid w:val="007B2CD3"/>
    <w:rsid w:val="007B5A56"/>
    <w:rsid w:val="007C536C"/>
    <w:rsid w:val="007C5C30"/>
    <w:rsid w:val="007C622D"/>
    <w:rsid w:val="007C78E1"/>
    <w:rsid w:val="007D07F1"/>
    <w:rsid w:val="007D0BBE"/>
    <w:rsid w:val="007D402A"/>
    <w:rsid w:val="007D75D3"/>
    <w:rsid w:val="007E0A20"/>
    <w:rsid w:val="007E277A"/>
    <w:rsid w:val="007E2854"/>
    <w:rsid w:val="007E744C"/>
    <w:rsid w:val="008036A3"/>
    <w:rsid w:val="00806E20"/>
    <w:rsid w:val="008074C5"/>
    <w:rsid w:val="00807D32"/>
    <w:rsid w:val="0082247B"/>
    <w:rsid w:val="0083059C"/>
    <w:rsid w:val="00835FC3"/>
    <w:rsid w:val="00841E9B"/>
    <w:rsid w:val="008436ED"/>
    <w:rsid w:val="0084462E"/>
    <w:rsid w:val="00851AEE"/>
    <w:rsid w:val="00851EF3"/>
    <w:rsid w:val="00853DEF"/>
    <w:rsid w:val="008573CF"/>
    <w:rsid w:val="00866BE8"/>
    <w:rsid w:val="0087031D"/>
    <w:rsid w:val="00873BF1"/>
    <w:rsid w:val="00876C32"/>
    <w:rsid w:val="00877605"/>
    <w:rsid w:val="008778EA"/>
    <w:rsid w:val="008811F6"/>
    <w:rsid w:val="00887431"/>
    <w:rsid w:val="00897AFE"/>
    <w:rsid w:val="008A182A"/>
    <w:rsid w:val="008A6C0B"/>
    <w:rsid w:val="008B187D"/>
    <w:rsid w:val="008B604D"/>
    <w:rsid w:val="008C57BC"/>
    <w:rsid w:val="008C75CA"/>
    <w:rsid w:val="008E5F5C"/>
    <w:rsid w:val="008E6FBB"/>
    <w:rsid w:val="008E7FB9"/>
    <w:rsid w:val="009013FE"/>
    <w:rsid w:val="00904CBE"/>
    <w:rsid w:val="009050A5"/>
    <w:rsid w:val="009071C5"/>
    <w:rsid w:val="00916579"/>
    <w:rsid w:val="00917920"/>
    <w:rsid w:val="009200E0"/>
    <w:rsid w:val="00930FE4"/>
    <w:rsid w:val="00931828"/>
    <w:rsid w:val="0093221F"/>
    <w:rsid w:val="00932271"/>
    <w:rsid w:val="00935B22"/>
    <w:rsid w:val="00942BB1"/>
    <w:rsid w:val="0094391B"/>
    <w:rsid w:val="00947C44"/>
    <w:rsid w:val="00951BA8"/>
    <w:rsid w:val="00955491"/>
    <w:rsid w:val="009554E7"/>
    <w:rsid w:val="00962252"/>
    <w:rsid w:val="0096652E"/>
    <w:rsid w:val="00966C55"/>
    <w:rsid w:val="00974083"/>
    <w:rsid w:val="0097766F"/>
    <w:rsid w:val="009778AF"/>
    <w:rsid w:val="00980F61"/>
    <w:rsid w:val="00981742"/>
    <w:rsid w:val="00983FEC"/>
    <w:rsid w:val="00987E7A"/>
    <w:rsid w:val="009917E0"/>
    <w:rsid w:val="009A2055"/>
    <w:rsid w:val="009A6632"/>
    <w:rsid w:val="009B0214"/>
    <w:rsid w:val="009B6F0C"/>
    <w:rsid w:val="009D038C"/>
    <w:rsid w:val="009D07C0"/>
    <w:rsid w:val="009D40DB"/>
    <w:rsid w:val="009D6665"/>
    <w:rsid w:val="009E1866"/>
    <w:rsid w:val="009E300C"/>
    <w:rsid w:val="009F3046"/>
    <w:rsid w:val="00A014EB"/>
    <w:rsid w:val="00A032B2"/>
    <w:rsid w:val="00A052CC"/>
    <w:rsid w:val="00A1111E"/>
    <w:rsid w:val="00A17494"/>
    <w:rsid w:val="00A17C68"/>
    <w:rsid w:val="00A31016"/>
    <w:rsid w:val="00A351BD"/>
    <w:rsid w:val="00A36C3B"/>
    <w:rsid w:val="00A42D5C"/>
    <w:rsid w:val="00A577AF"/>
    <w:rsid w:val="00A57BAD"/>
    <w:rsid w:val="00A57FE0"/>
    <w:rsid w:val="00A62680"/>
    <w:rsid w:val="00A67A3D"/>
    <w:rsid w:val="00A73A75"/>
    <w:rsid w:val="00A75B2E"/>
    <w:rsid w:val="00A764EC"/>
    <w:rsid w:val="00A778C4"/>
    <w:rsid w:val="00A8274B"/>
    <w:rsid w:val="00A95FCD"/>
    <w:rsid w:val="00A96899"/>
    <w:rsid w:val="00AA468D"/>
    <w:rsid w:val="00AA5861"/>
    <w:rsid w:val="00AA692C"/>
    <w:rsid w:val="00AB68F3"/>
    <w:rsid w:val="00AC2DA8"/>
    <w:rsid w:val="00AC3EDF"/>
    <w:rsid w:val="00AC57E4"/>
    <w:rsid w:val="00AD2A8A"/>
    <w:rsid w:val="00AD2B95"/>
    <w:rsid w:val="00AD6DAC"/>
    <w:rsid w:val="00AE049B"/>
    <w:rsid w:val="00AE0692"/>
    <w:rsid w:val="00AE0B54"/>
    <w:rsid w:val="00AF4126"/>
    <w:rsid w:val="00AF7CB6"/>
    <w:rsid w:val="00B13E88"/>
    <w:rsid w:val="00B14BCC"/>
    <w:rsid w:val="00B15021"/>
    <w:rsid w:val="00B165F2"/>
    <w:rsid w:val="00B26071"/>
    <w:rsid w:val="00B301DA"/>
    <w:rsid w:val="00B30680"/>
    <w:rsid w:val="00B30B21"/>
    <w:rsid w:val="00B4097F"/>
    <w:rsid w:val="00B43FE8"/>
    <w:rsid w:val="00B44456"/>
    <w:rsid w:val="00B459CF"/>
    <w:rsid w:val="00B47395"/>
    <w:rsid w:val="00B47B6C"/>
    <w:rsid w:val="00B5279B"/>
    <w:rsid w:val="00B70454"/>
    <w:rsid w:val="00BA006E"/>
    <w:rsid w:val="00BA343E"/>
    <w:rsid w:val="00BA762E"/>
    <w:rsid w:val="00BB31F9"/>
    <w:rsid w:val="00BB4A5B"/>
    <w:rsid w:val="00BB7F6B"/>
    <w:rsid w:val="00BC57B4"/>
    <w:rsid w:val="00BC6FC1"/>
    <w:rsid w:val="00BD122C"/>
    <w:rsid w:val="00BD2C4B"/>
    <w:rsid w:val="00BD36AA"/>
    <w:rsid w:val="00BE01C9"/>
    <w:rsid w:val="00BE3DA6"/>
    <w:rsid w:val="00BE3E4B"/>
    <w:rsid w:val="00BE751F"/>
    <w:rsid w:val="00C007E7"/>
    <w:rsid w:val="00C01A27"/>
    <w:rsid w:val="00C032F8"/>
    <w:rsid w:val="00C04F5B"/>
    <w:rsid w:val="00C05DB1"/>
    <w:rsid w:val="00C22128"/>
    <w:rsid w:val="00C25C21"/>
    <w:rsid w:val="00C315F3"/>
    <w:rsid w:val="00C33211"/>
    <w:rsid w:val="00C338B5"/>
    <w:rsid w:val="00C400BF"/>
    <w:rsid w:val="00C41C63"/>
    <w:rsid w:val="00C42B9B"/>
    <w:rsid w:val="00C45DE0"/>
    <w:rsid w:val="00C47433"/>
    <w:rsid w:val="00C476A4"/>
    <w:rsid w:val="00C506A8"/>
    <w:rsid w:val="00C625A2"/>
    <w:rsid w:val="00C62953"/>
    <w:rsid w:val="00C671B5"/>
    <w:rsid w:val="00C72D9B"/>
    <w:rsid w:val="00C86E6C"/>
    <w:rsid w:val="00C90B86"/>
    <w:rsid w:val="00C911AC"/>
    <w:rsid w:val="00C970DD"/>
    <w:rsid w:val="00CA01AD"/>
    <w:rsid w:val="00CA3079"/>
    <w:rsid w:val="00CA3B21"/>
    <w:rsid w:val="00CA3CAB"/>
    <w:rsid w:val="00CC47E1"/>
    <w:rsid w:val="00CD1EAF"/>
    <w:rsid w:val="00CD272A"/>
    <w:rsid w:val="00CD4CF1"/>
    <w:rsid w:val="00CD56C3"/>
    <w:rsid w:val="00CE181A"/>
    <w:rsid w:val="00CE1CD3"/>
    <w:rsid w:val="00CE6821"/>
    <w:rsid w:val="00CF6E0E"/>
    <w:rsid w:val="00D0394C"/>
    <w:rsid w:val="00D041E2"/>
    <w:rsid w:val="00D043E4"/>
    <w:rsid w:val="00D12BAB"/>
    <w:rsid w:val="00D12C72"/>
    <w:rsid w:val="00D2196E"/>
    <w:rsid w:val="00D24B0A"/>
    <w:rsid w:val="00D26E24"/>
    <w:rsid w:val="00D27A26"/>
    <w:rsid w:val="00D32CA9"/>
    <w:rsid w:val="00D341F5"/>
    <w:rsid w:val="00D3574C"/>
    <w:rsid w:val="00D4264B"/>
    <w:rsid w:val="00D44740"/>
    <w:rsid w:val="00D460A9"/>
    <w:rsid w:val="00D473D2"/>
    <w:rsid w:val="00D503AB"/>
    <w:rsid w:val="00D572C3"/>
    <w:rsid w:val="00D620C5"/>
    <w:rsid w:val="00D63CA6"/>
    <w:rsid w:val="00D67D49"/>
    <w:rsid w:val="00D70C38"/>
    <w:rsid w:val="00D71894"/>
    <w:rsid w:val="00D74469"/>
    <w:rsid w:val="00D74B61"/>
    <w:rsid w:val="00D861F0"/>
    <w:rsid w:val="00D91A70"/>
    <w:rsid w:val="00D97529"/>
    <w:rsid w:val="00DA2172"/>
    <w:rsid w:val="00DA5BF8"/>
    <w:rsid w:val="00DA5EC2"/>
    <w:rsid w:val="00DA6252"/>
    <w:rsid w:val="00DB0CB9"/>
    <w:rsid w:val="00DB1326"/>
    <w:rsid w:val="00DB1BAE"/>
    <w:rsid w:val="00DB2711"/>
    <w:rsid w:val="00DB5772"/>
    <w:rsid w:val="00DB5968"/>
    <w:rsid w:val="00DC1D18"/>
    <w:rsid w:val="00DC26F4"/>
    <w:rsid w:val="00DC29C8"/>
    <w:rsid w:val="00DC3B4D"/>
    <w:rsid w:val="00DE0B19"/>
    <w:rsid w:val="00DE4328"/>
    <w:rsid w:val="00DF0EB6"/>
    <w:rsid w:val="00DF16BC"/>
    <w:rsid w:val="00DF1A82"/>
    <w:rsid w:val="00DF324C"/>
    <w:rsid w:val="00DF3423"/>
    <w:rsid w:val="00DF40F7"/>
    <w:rsid w:val="00DF5946"/>
    <w:rsid w:val="00E01B4E"/>
    <w:rsid w:val="00E1103E"/>
    <w:rsid w:val="00E11295"/>
    <w:rsid w:val="00E3200E"/>
    <w:rsid w:val="00E41BC5"/>
    <w:rsid w:val="00E443C8"/>
    <w:rsid w:val="00E54069"/>
    <w:rsid w:val="00E61310"/>
    <w:rsid w:val="00E64D88"/>
    <w:rsid w:val="00E73737"/>
    <w:rsid w:val="00E74253"/>
    <w:rsid w:val="00E811A6"/>
    <w:rsid w:val="00E85F1F"/>
    <w:rsid w:val="00E866DE"/>
    <w:rsid w:val="00E901CC"/>
    <w:rsid w:val="00E907E4"/>
    <w:rsid w:val="00EA2303"/>
    <w:rsid w:val="00EA2AF4"/>
    <w:rsid w:val="00EB0FBD"/>
    <w:rsid w:val="00EB15F1"/>
    <w:rsid w:val="00EB5B2E"/>
    <w:rsid w:val="00EB6454"/>
    <w:rsid w:val="00EC1744"/>
    <w:rsid w:val="00EC22CA"/>
    <w:rsid w:val="00ED0035"/>
    <w:rsid w:val="00ED096C"/>
    <w:rsid w:val="00ED3230"/>
    <w:rsid w:val="00ED56C9"/>
    <w:rsid w:val="00EE07DF"/>
    <w:rsid w:val="00EE49B8"/>
    <w:rsid w:val="00EE5F7D"/>
    <w:rsid w:val="00EE7C84"/>
    <w:rsid w:val="00EF23CF"/>
    <w:rsid w:val="00F03EB8"/>
    <w:rsid w:val="00F15292"/>
    <w:rsid w:val="00F214A9"/>
    <w:rsid w:val="00F2455A"/>
    <w:rsid w:val="00F27D5E"/>
    <w:rsid w:val="00F32773"/>
    <w:rsid w:val="00F33384"/>
    <w:rsid w:val="00F34B6D"/>
    <w:rsid w:val="00F44053"/>
    <w:rsid w:val="00F47ED8"/>
    <w:rsid w:val="00F5365D"/>
    <w:rsid w:val="00F7201A"/>
    <w:rsid w:val="00F72F6A"/>
    <w:rsid w:val="00F75DFE"/>
    <w:rsid w:val="00F8298A"/>
    <w:rsid w:val="00F84087"/>
    <w:rsid w:val="00F853DE"/>
    <w:rsid w:val="00F91E78"/>
    <w:rsid w:val="00FA0C3E"/>
    <w:rsid w:val="00FA2D0C"/>
    <w:rsid w:val="00FA354C"/>
    <w:rsid w:val="00FA47E7"/>
    <w:rsid w:val="00FB0834"/>
    <w:rsid w:val="00FB15AA"/>
    <w:rsid w:val="00FB2486"/>
    <w:rsid w:val="00FB4C6C"/>
    <w:rsid w:val="00FB4D11"/>
    <w:rsid w:val="00FC1F75"/>
    <w:rsid w:val="00FC5F90"/>
    <w:rsid w:val="00FC7F38"/>
    <w:rsid w:val="00FD707E"/>
    <w:rsid w:val="00FD70DD"/>
    <w:rsid w:val="00FD7F91"/>
    <w:rsid w:val="00FE147E"/>
    <w:rsid w:val="00FE17A8"/>
    <w:rsid w:val="00FE4642"/>
    <w:rsid w:val="00FF0AD6"/>
    <w:rsid w:val="00FF1822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8E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15D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61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61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A0C3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FA0C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539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615D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8E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15D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61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61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A0C3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FA0C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539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615D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DA980-773D-4CE5-A683-58478A77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Дмитриевна Баранова</dc:creator>
  <cp:lastModifiedBy>Екатерина А. Вохминова</cp:lastModifiedBy>
  <cp:revision>59</cp:revision>
  <cp:lastPrinted>2024-03-28T11:19:00Z</cp:lastPrinted>
  <dcterms:created xsi:type="dcterms:W3CDTF">2022-09-21T12:56:00Z</dcterms:created>
  <dcterms:modified xsi:type="dcterms:W3CDTF">2024-03-28T11:19:00Z</dcterms:modified>
</cp:coreProperties>
</file>